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299"/>
        <w:gridCol w:w="3263"/>
        <w:gridCol w:w="9606"/>
      </w:tblGrid>
      <w:tr w:rsidR="00EF2DC5" w:rsidRPr="00EF2DC5" w14:paraId="159752EB" w14:textId="77777777" w:rsidTr="00A94B01">
        <w:trPr>
          <w:trHeight w:val="2170"/>
        </w:trPr>
        <w:tc>
          <w:tcPr>
            <w:tcW w:w="15168" w:type="dxa"/>
            <w:gridSpan w:val="3"/>
            <w:tcBorders>
              <w:bottom w:val="single" w:sz="4" w:space="0" w:color="auto"/>
            </w:tcBorders>
          </w:tcPr>
          <w:p w14:paraId="7350C7CC" w14:textId="5FF8A1CC" w:rsidR="00116549" w:rsidRPr="00A94B01" w:rsidRDefault="005A10DD" w:rsidP="004260DA">
            <w:pPr>
              <w:ind w:left="2160" w:hangingChars="300" w:hanging="2160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A94B01">
              <w:rPr>
                <w:rFonts w:asciiTheme="majorEastAsia" w:eastAsiaTheme="majorEastAsia" w:hAnsiTheme="majorEastAsia" w:hint="eastAsia"/>
                <w:sz w:val="72"/>
                <w:szCs w:val="72"/>
              </w:rPr>
              <w:t>令和</w:t>
            </w:r>
            <w:r w:rsidR="00A94B01" w:rsidRPr="00A94B01">
              <w:rPr>
                <w:rFonts w:asciiTheme="majorEastAsia" w:eastAsiaTheme="majorEastAsia" w:hAnsiTheme="majorEastAsia" w:hint="eastAsia"/>
                <w:sz w:val="72"/>
                <w:szCs w:val="72"/>
              </w:rPr>
              <w:t xml:space="preserve">　</w:t>
            </w:r>
            <w:r w:rsidR="00EF2DC5" w:rsidRPr="00A94B01">
              <w:rPr>
                <w:rFonts w:asciiTheme="majorEastAsia" w:eastAsiaTheme="majorEastAsia" w:hAnsiTheme="majorEastAsia" w:hint="eastAsia"/>
                <w:sz w:val="72"/>
                <w:szCs w:val="72"/>
              </w:rPr>
              <w:t>年度</w:t>
            </w:r>
            <w:r w:rsidR="00B457BF" w:rsidRPr="00A94B01">
              <w:rPr>
                <w:rFonts w:asciiTheme="majorEastAsia" w:eastAsiaTheme="majorEastAsia" w:hAnsiTheme="majorEastAsia" w:hint="eastAsia"/>
                <w:sz w:val="72"/>
                <w:szCs w:val="72"/>
              </w:rPr>
              <w:t xml:space="preserve"> </w:t>
            </w:r>
            <w:r w:rsidR="00EF2DC5" w:rsidRPr="00A94B01">
              <w:rPr>
                <w:rFonts w:asciiTheme="majorEastAsia" w:eastAsiaTheme="majorEastAsia" w:hAnsiTheme="majorEastAsia" w:hint="eastAsia"/>
                <w:sz w:val="72"/>
                <w:szCs w:val="72"/>
              </w:rPr>
              <w:t>森林・山村多面的</w:t>
            </w:r>
          </w:p>
          <w:p w14:paraId="7D0DCDA6" w14:textId="77777777" w:rsidR="00EF2DC5" w:rsidRPr="00EF2DC5" w:rsidRDefault="000E56BD" w:rsidP="004260D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A94B01">
              <w:rPr>
                <w:rFonts w:asciiTheme="majorEastAsia" w:eastAsiaTheme="majorEastAsia" w:hAnsiTheme="majorEastAsia" w:hint="eastAsia"/>
                <w:sz w:val="72"/>
                <w:szCs w:val="72"/>
              </w:rPr>
              <w:t>機能発揮対策交付金</w:t>
            </w:r>
          </w:p>
        </w:tc>
      </w:tr>
      <w:tr w:rsidR="00DE2BD6" w:rsidRPr="00EF2DC5" w14:paraId="2A406330" w14:textId="77777777" w:rsidTr="00A94B01">
        <w:trPr>
          <w:trHeight w:val="2051"/>
        </w:trPr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6954AD5A" w14:textId="77777777" w:rsidR="00DE2BD6" w:rsidRPr="00EF2DC5" w:rsidRDefault="00DE2BD6" w:rsidP="004260D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EF2DC5">
              <w:rPr>
                <w:rFonts w:asciiTheme="majorEastAsia" w:eastAsiaTheme="majorEastAsia" w:hAnsiTheme="majorEastAsia" w:hint="eastAsia"/>
                <w:sz w:val="72"/>
                <w:szCs w:val="72"/>
              </w:rPr>
              <w:t>組織名</w:t>
            </w:r>
          </w:p>
        </w:tc>
        <w:tc>
          <w:tcPr>
            <w:tcW w:w="12869" w:type="dxa"/>
            <w:gridSpan w:val="2"/>
            <w:tcBorders>
              <w:bottom w:val="single" w:sz="4" w:space="0" w:color="auto"/>
            </w:tcBorders>
            <w:vAlign w:val="center"/>
          </w:tcPr>
          <w:p w14:paraId="708B476F" w14:textId="77777777" w:rsidR="00E01533" w:rsidRPr="004260DA" w:rsidRDefault="00E01533" w:rsidP="00A94B01">
            <w:pPr>
              <w:rPr>
                <w:rFonts w:ascii="HGP創英角ｺﾞｼｯｸUB" w:eastAsia="HGP創英角ｺﾞｼｯｸUB" w:hAnsi="HGP創英角ｺﾞｼｯｸUB" w:hint="eastAsia"/>
                <w:sz w:val="100"/>
                <w:szCs w:val="100"/>
              </w:rPr>
            </w:pPr>
          </w:p>
        </w:tc>
      </w:tr>
      <w:tr w:rsidR="00DE2BD6" w:rsidRPr="00EF2DC5" w14:paraId="17F75933" w14:textId="77777777" w:rsidTr="00A94B01">
        <w:trPr>
          <w:trHeight w:val="2025"/>
        </w:trPr>
        <w:tc>
          <w:tcPr>
            <w:tcW w:w="2299" w:type="dxa"/>
            <w:tcBorders>
              <w:bottom w:val="single" w:sz="4" w:space="0" w:color="auto"/>
            </w:tcBorders>
          </w:tcPr>
          <w:p w14:paraId="0329F7A4" w14:textId="14B08CF2" w:rsidR="00DE2BD6" w:rsidRDefault="00DE2BD6" w:rsidP="00F30A53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EF2DC5">
              <w:rPr>
                <w:rFonts w:asciiTheme="majorEastAsia" w:eastAsiaTheme="majorEastAsia" w:hAnsiTheme="majorEastAsia" w:hint="eastAsia"/>
                <w:sz w:val="72"/>
                <w:szCs w:val="72"/>
              </w:rPr>
              <w:t>実施</w:t>
            </w:r>
          </w:p>
          <w:p w14:paraId="7C0E01D3" w14:textId="541BD6B0" w:rsidR="00DE2BD6" w:rsidRPr="00EF2DC5" w:rsidRDefault="00DE2BD6" w:rsidP="00F30A53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EF2DC5">
              <w:rPr>
                <w:rFonts w:asciiTheme="majorEastAsia" w:eastAsiaTheme="majorEastAsia" w:hAnsiTheme="majorEastAsia" w:hint="eastAsia"/>
                <w:sz w:val="72"/>
                <w:szCs w:val="72"/>
              </w:rPr>
              <w:t>箇所</w:t>
            </w:r>
          </w:p>
        </w:tc>
        <w:tc>
          <w:tcPr>
            <w:tcW w:w="12869" w:type="dxa"/>
            <w:gridSpan w:val="2"/>
            <w:tcBorders>
              <w:bottom w:val="single" w:sz="4" w:space="0" w:color="auto"/>
            </w:tcBorders>
            <w:vAlign w:val="center"/>
          </w:tcPr>
          <w:p w14:paraId="40690526" w14:textId="77777777" w:rsidR="00E01533" w:rsidRPr="00EF2DC5" w:rsidRDefault="00E01533" w:rsidP="001621A6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</w:tr>
      <w:tr w:rsidR="00171E0B" w:rsidRPr="00EF2DC5" w14:paraId="69809F7A" w14:textId="77777777" w:rsidTr="00A94B01">
        <w:trPr>
          <w:trHeight w:val="4068"/>
        </w:trPr>
        <w:tc>
          <w:tcPr>
            <w:tcW w:w="2299" w:type="dxa"/>
            <w:tcBorders>
              <w:bottom w:val="single" w:sz="4" w:space="0" w:color="auto"/>
            </w:tcBorders>
          </w:tcPr>
          <w:p w14:paraId="4DE61474" w14:textId="6C135DF2" w:rsidR="00171E0B" w:rsidRPr="00A94B01" w:rsidRDefault="00754E82" w:rsidP="00A94B01">
            <w:pPr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A94B01">
              <w:rPr>
                <w:rFonts w:asciiTheme="majorEastAsia" w:eastAsiaTheme="majorEastAsia" w:hAnsiTheme="majorEastAsia" w:hint="eastAsia"/>
                <w:sz w:val="56"/>
                <w:szCs w:val="56"/>
              </w:rPr>
              <w:t>活動</w:t>
            </w:r>
            <w:r w:rsidR="00A94B01" w:rsidRPr="00A94B01">
              <w:rPr>
                <w:rFonts w:asciiTheme="majorEastAsia" w:eastAsiaTheme="majorEastAsia" w:hAnsiTheme="majorEastAsia" w:hint="eastAsia"/>
                <w:sz w:val="56"/>
                <w:szCs w:val="56"/>
              </w:rPr>
              <w:t>メ</w:t>
            </w:r>
            <w:r w:rsidR="00171E0B" w:rsidRPr="00A94B01">
              <w:rPr>
                <w:rFonts w:asciiTheme="majorEastAsia" w:eastAsiaTheme="majorEastAsia" w:hAnsiTheme="majorEastAsia" w:hint="eastAsia"/>
                <w:sz w:val="56"/>
                <w:szCs w:val="56"/>
              </w:rPr>
              <w:t>ニュー</w:t>
            </w:r>
          </w:p>
        </w:tc>
        <w:tc>
          <w:tcPr>
            <w:tcW w:w="12869" w:type="dxa"/>
            <w:gridSpan w:val="2"/>
            <w:tcBorders>
              <w:bottom w:val="single" w:sz="4" w:space="0" w:color="auto"/>
            </w:tcBorders>
          </w:tcPr>
          <w:p w14:paraId="0EAB8980" w14:textId="77777777" w:rsidR="00754E82" w:rsidRPr="00A94B01" w:rsidRDefault="00754E82" w:rsidP="00027938">
            <w:pPr>
              <w:ind w:firstLineChars="300" w:firstLine="1680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A94B01">
              <w:rPr>
                <w:rFonts w:asciiTheme="majorEastAsia" w:eastAsiaTheme="majorEastAsia" w:hAnsiTheme="majorEastAsia" w:hint="eastAsia"/>
                <w:sz w:val="56"/>
                <w:szCs w:val="56"/>
              </w:rPr>
              <w:t>地域環境保全タイプ</w:t>
            </w:r>
          </w:p>
          <w:p w14:paraId="65C6A16E" w14:textId="77777777" w:rsidR="003A756E" w:rsidRPr="00A94B01" w:rsidRDefault="003A756E" w:rsidP="007971B1">
            <w:pPr>
              <w:ind w:firstLineChars="200" w:firstLine="1120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A94B01">
              <w:rPr>
                <w:rFonts w:asciiTheme="majorEastAsia" w:eastAsiaTheme="majorEastAsia" w:hAnsiTheme="majorEastAsia" w:hint="eastAsia"/>
                <w:sz w:val="56"/>
                <w:szCs w:val="56"/>
              </w:rPr>
              <w:t xml:space="preserve">　森林資源利用タイプ</w:t>
            </w:r>
          </w:p>
          <w:p w14:paraId="102BE011" w14:textId="60640BF0" w:rsidR="009378AA" w:rsidRPr="00A94B01" w:rsidRDefault="009378AA" w:rsidP="007971B1">
            <w:pPr>
              <w:ind w:firstLineChars="200" w:firstLine="1120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A94B01">
              <w:rPr>
                <w:rFonts w:asciiTheme="majorEastAsia" w:eastAsiaTheme="majorEastAsia" w:hAnsiTheme="majorEastAsia" w:hint="eastAsia"/>
                <w:sz w:val="56"/>
                <w:szCs w:val="56"/>
              </w:rPr>
              <w:t xml:space="preserve">　森林機能強化タイプ</w:t>
            </w:r>
          </w:p>
          <w:p w14:paraId="792AE78D" w14:textId="0E01DD80" w:rsidR="00A94B01" w:rsidRPr="00A94B01" w:rsidRDefault="00A94B01" w:rsidP="007971B1">
            <w:pPr>
              <w:ind w:firstLineChars="200" w:firstLine="1120"/>
              <w:rPr>
                <w:rFonts w:asciiTheme="majorEastAsia" w:eastAsiaTheme="majorEastAsia" w:hAnsiTheme="majorEastAsia" w:hint="eastAsia"/>
                <w:sz w:val="56"/>
                <w:szCs w:val="56"/>
              </w:rPr>
            </w:pPr>
            <w:r w:rsidRPr="00A94B01">
              <w:rPr>
                <w:rFonts w:asciiTheme="majorEastAsia" w:eastAsiaTheme="majorEastAsia" w:hAnsiTheme="majorEastAsia" w:hint="eastAsia"/>
                <w:sz w:val="56"/>
                <w:szCs w:val="56"/>
              </w:rPr>
              <w:t xml:space="preserve">　関係人口創出・維持タイプ</w:t>
            </w:r>
          </w:p>
          <w:p w14:paraId="7E3F9D40" w14:textId="77777777" w:rsidR="003A756E" w:rsidRPr="00EF2DC5" w:rsidRDefault="003A756E" w:rsidP="007971B1">
            <w:pPr>
              <w:ind w:firstLineChars="200" w:firstLine="1120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A94B01">
              <w:rPr>
                <w:rFonts w:asciiTheme="majorEastAsia" w:eastAsiaTheme="majorEastAsia" w:hAnsiTheme="majorEastAsia" w:hint="eastAsia"/>
                <w:sz w:val="56"/>
                <w:szCs w:val="56"/>
              </w:rPr>
              <w:t xml:space="preserve">　</w:t>
            </w:r>
            <w:r w:rsidR="00027938" w:rsidRPr="00A94B01">
              <w:rPr>
                <w:rFonts w:asciiTheme="majorEastAsia" w:eastAsiaTheme="majorEastAsia" w:hAnsiTheme="majorEastAsia" w:hint="eastAsia"/>
                <w:sz w:val="56"/>
                <w:szCs w:val="56"/>
              </w:rPr>
              <w:t>安全講習</w:t>
            </w:r>
          </w:p>
        </w:tc>
      </w:tr>
      <w:tr w:rsidR="002777E9" w:rsidRPr="00EF2DC5" w14:paraId="4453BF03" w14:textId="77777777" w:rsidTr="00A94B01">
        <w:trPr>
          <w:trHeight w:val="7828"/>
        </w:trPr>
        <w:tc>
          <w:tcPr>
            <w:tcW w:w="15168" w:type="dxa"/>
            <w:gridSpan w:val="3"/>
            <w:tcBorders>
              <w:bottom w:val="single" w:sz="4" w:space="0" w:color="auto"/>
            </w:tcBorders>
          </w:tcPr>
          <w:p w14:paraId="03468B1E" w14:textId="1F3E2394" w:rsidR="003A756E" w:rsidRPr="00EF2DC5" w:rsidRDefault="002777E9" w:rsidP="00027938">
            <w:pPr>
              <w:rPr>
                <w:rFonts w:asciiTheme="majorEastAsia" w:eastAsiaTheme="majorEastAsia" w:hAnsiTheme="majorEastAsia" w:hint="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《</w:t>
            </w:r>
            <w:r w:rsidR="00027938">
              <w:rPr>
                <w:rFonts w:asciiTheme="majorEastAsia" w:eastAsiaTheme="majorEastAsia" w:hAnsiTheme="majorEastAsia" w:hint="eastAsia"/>
                <w:sz w:val="72"/>
                <w:szCs w:val="72"/>
              </w:rPr>
              <w:t xml:space="preserve">活　動　</w:t>
            </w:r>
            <w:r w:rsidRPr="00EF2DC5">
              <w:rPr>
                <w:rFonts w:asciiTheme="majorEastAsia" w:eastAsiaTheme="majorEastAsia" w:hAnsiTheme="majorEastAsia" w:hint="eastAsia"/>
                <w:sz w:val="72"/>
                <w:szCs w:val="72"/>
              </w:rPr>
              <w:t>内</w:t>
            </w: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 xml:space="preserve">　</w:t>
            </w:r>
            <w:r w:rsidRPr="00EF2DC5">
              <w:rPr>
                <w:rFonts w:asciiTheme="majorEastAsia" w:eastAsiaTheme="majorEastAsia" w:hAnsiTheme="majorEastAsia" w:hint="eastAsia"/>
                <w:sz w:val="72"/>
                <w:szCs w:val="72"/>
              </w:rPr>
              <w:t>容</w:t>
            </w: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》</w:t>
            </w:r>
          </w:p>
        </w:tc>
      </w:tr>
      <w:tr w:rsidR="007F5E28" w:rsidRPr="00EF2DC5" w14:paraId="1C362FAE" w14:textId="77777777" w:rsidTr="00A94B01">
        <w:trPr>
          <w:trHeight w:val="1768"/>
        </w:trPr>
        <w:tc>
          <w:tcPr>
            <w:tcW w:w="5562" w:type="dxa"/>
            <w:gridSpan w:val="2"/>
            <w:tcBorders>
              <w:bottom w:val="single" w:sz="4" w:space="0" w:color="auto"/>
            </w:tcBorders>
            <w:vAlign w:val="center"/>
          </w:tcPr>
          <w:p w14:paraId="5BD3AA03" w14:textId="77777777" w:rsidR="007F5E28" w:rsidRPr="004260DA" w:rsidRDefault="00027938" w:rsidP="00F01F7E">
            <w:pPr>
              <w:jc w:val="center"/>
              <w:rPr>
                <w:rFonts w:asciiTheme="majorEastAsia" w:eastAsiaTheme="majorEastAsia" w:hAnsiTheme="majorEastAsia"/>
                <w:sz w:val="80"/>
                <w:szCs w:val="80"/>
              </w:rPr>
            </w:pPr>
            <w:r>
              <w:rPr>
                <w:rFonts w:asciiTheme="majorEastAsia" w:eastAsiaTheme="majorEastAsia" w:hAnsiTheme="majorEastAsia" w:hint="eastAsia"/>
                <w:sz w:val="80"/>
                <w:szCs w:val="80"/>
              </w:rPr>
              <w:t>活動</w:t>
            </w:r>
            <w:r w:rsidR="00F01F7E" w:rsidRPr="004260DA">
              <w:rPr>
                <w:rFonts w:asciiTheme="majorEastAsia" w:eastAsiaTheme="majorEastAsia" w:hAnsiTheme="majorEastAsia" w:hint="eastAsia"/>
                <w:sz w:val="80"/>
                <w:szCs w:val="80"/>
              </w:rPr>
              <w:t>日</w:t>
            </w:r>
          </w:p>
        </w:tc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14:paraId="622E105A" w14:textId="3468457A" w:rsidR="007F5E28" w:rsidRPr="004260DA" w:rsidRDefault="005A10DD" w:rsidP="00E01533">
            <w:pPr>
              <w:jc w:val="center"/>
              <w:rPr>
                <w:rFonts w:asciiTheme="majorEastAsia" w:eastAsiaTheme="majorEastAsia" w:hAnsiTheme="majorEastAsia"/>
                <w:sz w:val="80"/>
                <w:szCs w:val="80"/>
              </w:rPr>
            </w:pPr>
            <w:r>
              <w:rPr>
                <w:rFonts w:asciiTheme="majorEastAsia" w:eastAsiaTheme="majorEastAsia" w:hAnsiTheme="majorEastAsia" w:hint="eastAsia"/>
                <w:sz w:val="80"/>
                <w:szCs w:val="80"/>
              </w:rPr>
              <w:t>令和</w:t>
            </w:r>
            <w:r w:rsidR="00A94B01">
              <w:rPr>
                <w:rFonts w:asciiTheme="majorEastAsia" w:eastAsiaTheme="majorEastAsia" w:hAnsiTheme="majorEastAsia" w:hint="eastAsia"/>
                <w:sz w:val="80"/>
                <w:szCs w:val="80"/>
              </w:rPr>
              <w:t xml:space="preserve">　</w:t>
            </w:r>
            <w:r w:rsidR="00F01F7E" w:rsidRPr="004260DA">
              <w:rPr>
                <w:rFonts w:asciiTheme="majorEastAsia" w:eastAsiaTheme="majorEastAsia" w:hAnsiTheme="majorEastAsia" w:hint="eastAsia"/>
                <w:sz w:val="80"/>
                <w:szCs w:val="80"/>
              </w:rPr>
              <w:t xml:space="preserve">年 </w:t>
            </w:r>
            <w:r w:rsidR="00027938">
              <w:rPr>
                <w:rFonts w:asciiTheme="majorEastAsia" w:eastAsiaTheme="majorEastAsia" w:hAnsiTheme="majorEastAsia" w:hint="eastAsia"/>
                <w:sz w:val="80"/>
                <w:szCs w:val="80"/>
              </w:rPr>
              <w:t>〇</w:t>
            </w:r>
            <w:r w:rsidR="00F01F7E" w:rsidRPr="004260DA">
              <w:rPr>
                <w:rFonts w:asciiTheme="majorEastAsia" w:eastAsiaTheme="majorEastAsia" w:hAnsiTheme="majorEastAsia" w:hint="eastAsia"/>
                <w:sz w:val="80"/>
                <w:szCs w:val="80"/>
              </w:rPr>
              <w:t>月</w:t>
            </w:r>
            <w:r w:rsidR="00027938">
              <w:rPr>
                <w:rFonts w:asciiTheme="majorEastAsia" w:eastAsiaTheme="majorEastAsia" w:hAnsiTheme="majorEastAsia" w:hint="eastAsia"/>
                <w:sz w:val="80"/>
                <w:szCs w:val="80"/>
              </w:rPr>
              <w:t>〇</w:t>
            </w:r>
            <w:r w:rsidR="00F01F7E" w:rsidRPr="004260DA">
              <w:rPr>
                <w:rFonts w:asciiTheme="majorEastAsia" w:eastAsiaTheme="majorEastAsia" w:hAnsiTheme="majorEastAsia" w:hint="eastAsia"/>
                <w:sz w:val="80"/>
                <w:szCs w:val="80"/>
              </w:rPr>
              <w:t>日</w:t>
            </w:r>
          </w:p>
        </w:tc>
      </w:tr>
    </w:tbl>
    <w:p w14:paraId="65CFD7A9" w14:textId="77777777" w:rsidR="00EF2DC5" w:rsidRPr="008C7587" w:rsidRDefault="00EF2DC5" w:rsidP="00EF2DC5"/>
    <w:sectPr w:rsidR="00EF2DC5" w:rsidRPr="008C7587" w:rsidSect="009378AA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8EDA" w14:textId="77777777" w:rsidR="0070749B" w:rsidRDefault="0070749B" w:rsidP="007F5E28">
      <w:r>
        <w:separator/>
      </w:r>
    </w:p>
  </w:endnote>
  <w:endnote w:type="continuationSeparator" w:id="0">
    <w:p w14:paraId="5F980C90" w14:textId="77777777" w:rsidR="0070749B" w:rsidRDefault="0070749B" w:rsidP="007F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6278" w14:textId="77777777" w:rsidR="0070749B" w:rsidRDefault="0070749B" w:rsidP="007F5E28">
      <w:r>
        <w:separator/>
      </w:r>
    </w:p>
  </w:footnote>
  <w:footnote w:type="continuationSeparator" w:id="0">
    <w:p w14:paraId="37F57B3F" w14:textId="77777777" w:rsidR="0070749B" w:rsidRDefault="0070749B" w:rsidP="007F5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09"/>
    <w:rsid w:val="00027938"/>
    <w:rsid w:val="000337F0"/>
    <w:rsid w:val="00075F7F"/>
    <w:rsid w:val="00077A9A"/>
    <w:rsid w:val="000C36F5"/>
    <w:rsid w:val="000E56BD"/>
    <w:rsid w:val="00116549"/>
    <w:rsid w:val="001239E2"/>
    <w:rsid w:val="00150B44"/>
    <w:rsid w:val="001621A6"/>
    <w:rsid w:val="00171586"/>
    <w:rsid w:val="00171E0B"/>
    <w:rsid w:val="0017254E"/>
    <w:rsid w:val="001C3BD1"/>
    <w:rsid w:val="002104B7"/>
    <w:rsid w:val="00241720"/>
    <w:rsid w:val="002777E9"/>
    <w:rsid w:val="002B3609"/>
    <w:rsid w:val="002D59C4"/>
    <w:rsid w:val="00337EA3"/>
    <w:rsid w:val="003428AB"/>
    <w:rsid w:val="00383124"/>
    <w:rsid w:val="003A756E"/>
    <w:rsid w:val="004260DA"/>
    <w:rsid w:val="00476520"/>
    <w:rsid w:val="004A5E2F"/>
    <w:rsid w:val="004B05E4"/>
    <w:rsid w:val="00553C6D"/>
    <w:rsid w:val="005719B0"/>
    <w:rsid w:val="005739B2"/>
    <w:rsid w:val="00580E32"/>
    <w:rsid w:val="005A10DD"/>
    <w:rsid w:val="00665C61"/>
    <w:rsid w:val="00704357"/>
    <w:rsid w:val="0070749B"/>
    <w:rsid w:val="00754E82"/>
    <w:rsid w:val="007971B1"/>
    <w:rsid w:val="007F5E28"/>
    <w:rsid w:val="0085004E"/>
    <w:rsid w:val="008C7587"/>
    <w:rsid w:val="009378AA"/>
    <w:rsid w:val="00944CE6"/>
    <w:rsid w:val="0099535B"/>
    <w:rsid w:val="009A3E53"/>
    <w:rsid w:val="009D56C9"/>
    <w:rsid w:val="00A35223"/>
    <w:rsid w:val="00A94B01"/>
    <w:rsid w:val="00B457BF"/>
    <w:rsid w:val="00C648FB"/>
    <w:rsid w:val="00C7701D"/>
    <w:rsid w:val="00C9769F"/>
    <w:rsid w:val="00CF23DE"/>
    <w:rsid w:val="00D276AC"/>
    <w:rsid w:val="00D606CB"/>
    <w:rsid w:val="00DE2BD6"/>
    <w:rsid w:val="00DE5AE8"/>
    <w:rsid w:val="00E01533"/>
    <w:rsid w:val="00E82375"/>
    <w:rsid w:val="00EF2B26"/>
    <w:rsid w:val="00EF2DC5"/>
    <w:rsid w:val="00F01F7E"/>
    <w:rsid w:val="00F119C1"/>
    <w:rsid w:val="00F94AD8"/>
    <w:rsid w:val="00FB7810"/>
    <w:rsid w:val="00FD3007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D7EBD"/>
  <w15:docId w15:val="{E6C2AA87-08C6-4CD4-A5AD-D19B54A6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2B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5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5E28"/>
  </w:style>
  <w:style w:type="paragraph" w:styleId="a8">
    <w:name w:val="footer"/>
    <w:basedOn w:val="a"/>
    <w:link w:val="a9"/>
    <w:uiPriority w:val="99"/>
    <w:unhideWhenUsed/>
    <w:rsid w:val="007F5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5902-555E-4E7D-97A7-9F0B0962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azu s</cp:lastModifiedBy>
  <cp:revision>2</cp:revision>
  <cp:lastPrinted>2018-06-04T00:11:00Z</cp:lastPrinted>
  <dcterms:created xsi:type="dcterms:W3CDTF">2021-05-20T04:51:00Z</dcterms:created>
  <dcterms:modified xsi:type="dcterms:W3CDTF">2021-05-20T04:51:00Z</dcterms:modified>
</cp:coreProperties>
</file>